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56A9A" w:rsidP="00F72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72D71">
              <w:rPr>
                <w:rFonts w:ascii="Times New Roman" w:hAnsi="Times New Roman" w:cs="Times New Roman"/>
              </w:rPr>
              <w:t>.</w:t>
            </w:r>
            <w:r w:rsidR="00B96523">
              <w:rPr>
                <w:rFonts w:ascii="Times New Roman" w:hAnsi="Times New Roman" w:cs="Times New Roman"/>
              </w:rPr>
              <w:t>05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966F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170D">
              <w:rPr>
                <w:rFonts w:ascii="Times New Roman" w:hAnsi="Times New Roman" w:cs="Times New Roman"/>
              </w:rPr>
              <w:t>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33C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56A9A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B96523">
              <w:rPr>
                <w:rFonts w:ascii="Times New Roman" w:hAnsi="Times New Roman" w:cs="Times New Roman"/>
              </w:rPr>
              <w:t>05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33C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56A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56A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965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78" w:rsidRDefault="008C5878" w:rsidP="002E787D">
      <w:pPr>
        <w:spacing w:after="0" w:line="240" w:lineRule="auto"/>
      </w:pPr>
      <w:r>
        <w:separator/>
      </w:r>
    </w:p>
  </w:endnote>
  <w:endnote w:type="continuationSeparator" w:id="0">
    <w:p w:rsidR="008C5878" w:rsidRDefault="008C5878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78" w:rsidRDefault="008C5878" w:rsidP="002E787D">
      <w:pPr>
        <w:spacing w:after="0" w:line="240" w:lineRule="auto"/>
      </w:pPr>
      <w:r>
        <w:separator/>
      </w:r>
    </w:p>
  </w:footnote>
  <w:footnote w:type="continuationSeparator" w:id="0">
    <w:p w:rsidR="008C5878" w:rsidRDefault="008C5878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966FB"/>
    <w:rsid w:val="000B35CC"/>
    <w:rsid w:val="000E7138"/>
    <w:rsid w:val="000F2040"/>
    <w:rsid w:val="000F25FE"/>
    <w:rsid w:val="000F4AFC"/>
    <w:rsid w:val="00104053"/>
    <w:rsid w:val="00111381"/>
    <w:rsid w:val="001157CE"/>
    <w:rsid w:val="00180C7F"/>
    <w:rsid w:val="00180E36"/>
    <w:rsid w:val="00181784"/>
    <w:rsid w:val="00195F79"/>
    <w:rsid w:val="001A2E2F"/>
    <w:rsid w:val="001A7223"/>
    <w:rsid w:val="001B527F"/>
    <w:rsid w:val="001C2694"/>
    <w:rsid w:val="001D6309"/>
    <w:rsid w:val="001E21B6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3081"/>
    <w:rsid w:val="002E6792"/>
    <w:rsid w:val="002E787D"/>
    <w:rsid w:val="00300922"/>
    <w:rsid w:val="00334AA8"/>
    <w:rsid w:val="00340676"/>
    <w:rsid w:val="003503E2"/>
    <w:rsid w:val="00356A9A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2454B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11026"/>
    <w:rsid w:val="005110A3"/>
    <w:rsid w:val="00550CD5"/>
    <w:rsid w:val="00551459"/>
    <w:rsid w:val="00561D44"/>
    <w:rsid w:val="00564B1F"/>
    <w:rsid w:val="005657F8"/>
    <w:rsid w:val="00577324"/>
    <w:rsid w:val="005812B8"/>
    <w:rsid w:val="00585195"/>
    <w:rsid w:val="00592DFB"/>
    <w:rsid w:val="005A0D23"/>
    <w:rsid w:val="005A7557"/>
    <w:rsid w:val="005B5FBF"/>
    <w:rsid w:val="005C29B7"/>
    <w:rsid w:val="005D241E"/>
    <w:rsid w:val="00601745"/>
    <w:rsid w:val="0061102E"/>
    <w:rsid w:val="0061150F"/>
    <w:rsid w:val="00632F0E"/>
    <w:rsid w:val="00642219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21E76"/>
    <w:rsid w:val="00730FA7"/>
    <w:rsid w:val="007323DA"/>
    <w:rsid w:val="00741B49"/>
    <w:rsid w:val="00761704"/>
    <w:rsid w:val="0076682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64529"/>
    <w:rsid w:val="00877E54"/>
    <w:rsid w:val="008904FB"/>
    <w:rsid w:val="0089782F"/>
    <w:rsid w:val="008A559A"/>
    <w:rsid w:val="008C4338"/>
    <w:rsid w:val="008C587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B30F6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44959"/>
    <w:rsid w:val="00A57075"/>
    <w:rsid w:val="00A64D3A"/>
    <w:rsid w:val="00A742C4"/>
    <w:rsid w:val="00A755C8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876"/>
    <w:rsid w:val="00B31BCF"/>
    <w:rsid w:val="00B333C9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96523"/>
    <w:rsid w:val="00BA0CB8"/>
    <w:rsid w:val="00BE0B7F"/>
    <w:rsid w:val="00BF06A4"/>
    <w:rsid w:val="00BF7ABF"/>
    <w:rsid w:val="00C0170D"/>
    <w:rsid w:val="00C2057F"/>
    <w:rsid w:val="00C41C22"/>
    <w:rsid w:val="00C459C2"/>
    <w:rsid w:val="00C603C3"/>
    <w:rsid w:val="00C6517F"/>
    <w:rsid w:val="00C737DA"/>
    <w:rsid w:val="00C74D50"/>
    <w:rsid w:val="00C82F31"/>
    <w:rsid w:val="00C84B28"/>
    <w:rsid w:val="00C9290B"/>
    <w:rsid w:val="00C9568E"/>
    <w:rsid w:val="00C96751"/>
    <w:rsid w:val="00CA2F25"/>
    <w:rsid w:val="00CA7FCE"/>
    <w:rsid w:val="00CB21A7"/>
    <w:rsid w:val="00CD086B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DE5434"/>
    <w:rsid w:val="00E03778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61E6F"/>
    <w:rsid w:val="00F72D71"/>
    <w:rsid w:val="00F8628A"/>
    <w:rsid w:val="00FA1106"/>
    <w:rsid w:val="00FB2CCF"/>
    <w:rsid w:val="00FB2CEF"/>
    <w:rsid w:val="00FC5A8D"/>
    <w:rsid w:val="00FE6C7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A4DD-4C81-40F4-B782-6427A7DB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33</cp:revision>
  <dcterms:created xsi:type="dcterms:W3CDTF">2023-10-23T08:22:00Z</dcterms:created>
  <dcterms:modified xsi:type="dcterms:W3CDTF">2024-05-07T22:29:00Z</dcterms:modified>
</cp:coreProperties>
</file>